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589CA" w14:textId="77777777" w:rsidR="00003BA5" w:rsidRDefault="00000000">
      <w:pPr>
        <w:snapToGrid w:val="0"/>
        <w:spacing w:line="360" w:lineRule="auto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/>
          <w:sz w:val="28"/>
          <w:szCs w:val="28"/>
        </w:rPr>
        <w:t xml:space="preserve">3 </w:t>
      </w:r>
    </w:p>
    <w:p w14:paraId="5793E8A4" w14:textId="77777777" w:rsidR="00003BA5" w:rsidRDefault="00000000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 w:val="32"/>
          <w:szCs w:val="32"/>
        </w:rPr>
      </w:pPr>
      <w:r>
        <w:rPr>
          <w:rStyle w:val="af1"/>
          <w:rFonts w:ascii="仿宋" w:eastAsia="仿宋" w:hAnsi="仿宋" w:hint="eastAsia"/>
          <w:bCs w:val="0"/>
          <w:sz w:val="32"/>
          <w:szCs w:val="32"/>
        </w:rPr>
        <w:t>“</w:t>
      </w:r>
      <w:r>
        <w:rPr>
          <w:rStyle w:val="af1"/>
          <w:rFonts w:ascii="仿宋" w:eastAsia="仿宋" w:hAnsi="仿宋"/>
          <w:bCs w:val="0"/>
          <w:sz w:val="32"/>
          <w:szCs w:val="32"/>
        </w:rPr>
        <w:t>大雁塔杯·</w:t>
      </w:r>
      <w:r>
        <w:rPr>
          <w:rStyle w:val="af1"/>
          <w:rFonts w:ascii="仿宋" w:eastAsia="仿宋" w:hAnsi="仿宋" w:hint="eastAsia"/>
          <w:bCs w:val="0"/>
          <w:sz w:val="32"/>
          <w:szCs w:val="32"/>
        </w:rPr>
        <w:t>智启非遗·AI</w:t>
      </w:r>
      <w:r>
        <w:rPr>
          <w:rStyle w:val="af1"/>
          <w:rFonts w:ascii="仿宋" w:eastAsia="仿宋" w:hAnsi="仿宋"/>
          <w:bCs w:val="0"/>
          <w:sz w:val="32"/>
          <w:szCs w:val="32"/>
        </w:rPr>
        <w:t xml:space="preserve"> 赋能</w:t>
      </w:r>
      <w:r>
        <w:rPr>
          <w:rStyle w:val="af1"/>
          <w:rFonts w:ascii="仿宋" w:eastAsia="仿宋" w:hAnsi="仿宋" w:hint="eastAsia"/>
          <w:bCs w:val="0"/>
          <w:sz w:val="32"/>
          <w:szCs w:val="32"/>
        </w:rPr>
        <w:t xml:space="preserve">” </w:t>
      </w:r>
      <w:r>
        <w:rPr>
          <w:rStyle w:val="af1"/>
          <w:rFonts w:ascii="仿宋" w:eastAsia="仿宋" w:hAnsi="仿宋"/>
          <w:bCs w:val="0"/>
          <w:sz w:val="32"/>
          <w:szCs w:val="32"/>
        </w:rPr>
        <w:t>创意大赛</w:t>
      </w:r>
      <w:r>
        <w:rPr>
          <w:rFonts w:ascii="仿宋" w:eastAsia="仿宋" w:hAnsi="仿宋" w:cs="仿宋" w:hint="eastAsia"/>
          <w:b/>
          <w:sz w:val="32"/>
          <w:szCs w:val="32"/>
        </w:rPr>
        <w:t>学生组申报表</w:t>
      </w:r>
    </w:p>
    <w:tbl>
      <w:tblPr>
        <w:tblStyle w:val="af0"/>
        <w:tblW w:w="10795" w:type="dxa"/>
        <w:tblInd w:w="-1172" w:type="dxa"/>
        <w:tblLayout w:type="fixed"/>
        <w:tblLook w:val="04A0" w:firstRow="1" w:lastRow="0" w:firstColumn="1" w:lastColumn="0" w:noHBand="0" w:noVBand="1"/>
      </w:tblPr>
      <w:tblGrid>
        <w:gridCol w:w="1406"/>
        <w:gridCol w:w="2814"/>
        <w:gridCol w:w="1195"/>
        <w:gridCol w:w="2414"/>
        <w:gridCol w:w="2949"/>
        <w:gridCol w:w="17"/>
      </w:tblGrid>
      <w:tr w:rsidR="00003BA5" w14:paraId="542F8541" w14:textId="77777777">
        <w:trPr>
          <w:trHeight w:val="56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6050C8BF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学生姓名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A2E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1FEEB4AE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所在单位（学院/部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301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</w:pPr>
          </w:p>
        </w:tc>
      </w:tr>
      <w:tr w:rsidR="00003BA5" w14:paraId="739B8493" w14:textId="77777777">
        <w:trPr>
          <w:trHeight w:val="56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E17EAED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作品名称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578C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26D75A58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指导教师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BC8F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15C9DE99" w14:textId="77777777">
        <w:trPr>
          <w:trHeight w:val="56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039F84F" w14:textId="77777777" w:rsidR="00003BA5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AI工具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  <w:vAlign w:val="center"/>
          </w:tcPr>
          <w:p w14:paraId="3AF7C0BF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工具名称</w:t>
            </w: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  <w:vAlign w:val="center"/>
          </w:tcPr>
          <w:p w14:paraId="4DAA3541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主要作用</w:t>
            </w:r>
          </w:p>
        </w:tc>
      </w:tr>
      <w:tr w:rsidR="00003BA5" w14:paraId="683C8D87" w14:textId="77777777">
        <w:trPr>
          <w:trHeight w:val="567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7C6D6134" w14:textId="77777777" w:rsidR="00003BA5" w:rsidRDefault="00003BA5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EFD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691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5319A3B4" w14:textId="77777777">
        <w:trPr>
          <w:trHeight w:val="567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760E609C" w14:textId="77777777" w:rsidR="00003BA5" w:rsidRDefault="00003BA5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872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5FC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63742DB8" w14:textId="77777777">
        <w:trPr>
          <w:trHeight w:val="567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19AA2475" w14:textId="77777777" w:rsidR="00003BA5" w:rsidRDefault="00003BA5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5DD8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E9EF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3B3DFC32" w14:textId="77777777">
        <w:trPr>
          <w:gridAfter w:val="1"/>
          <w:wAfter w:w="17" w:type="dxa"/>
          <w:trHeight w:val="1286"/>
        </w:trPr>
        <w:tc>
          <w:tcPr>
            <w:tcW w:w="1406" w:type="dxa"/>
            <w:shd w:val="clear" w:color="auto" w:fill="ACB9CA"/>
            <w:vAlign w:val="center"/>
          </w:tcPr>
          <w:p w14:paraId="7B0AD903" w14:textId="77777777" w:rsidR="00003BA5" w:rsidRDefault="00000000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创作说明</w:t>
            </w:r>
          </w:p>
        </w:tc>
        <w:tc>
          <w:tcPr>
            <w:tcW w:w="9372" w:type="dxa"/>
            <w:gridSpan w:val="4"/>
            <w:shd w:val="clear" w:color="auto" w:fill="auto"/>
            <w:vAlign w:val="center"/>
          </w:tcPr>
          <w:p w14:paraId="6A343AE1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0C3AE11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1DF9A456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0D2228EC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288A99E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FE001F7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4FB84C67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6C57E601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031FA55C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0176A99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4D6167EB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2CDC885A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2367A057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597EF38F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6529980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59D7BA8F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441CF1EA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2579826A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418CDF45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545E2DD6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3C11476E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DEE14E2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31A41EB5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003AE24B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6E08173B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47703748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3705AF55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7024121D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32D7D241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  <w:p w14:paraId="1CA9DADC" w14:textId="77777777" w:rsidR="00003BA5" w:rsidRDefault="00003BA5">
            <w:pPr>
              <w:widowControl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1"/>
              </w:rPr>
            </w:pPr>
          </w:p>
        </w:tc>
      </w:tr>
    </w:tbl>
    <w:p w14:paraId="48D21581" w14:textId="77777777" w:rsidR="00003BA5" w:rsidRDefault="00003BA5" w:rsidP="00804670">
      <w:pPr>
        <w:rPr>
          <w:rFonts w:ascii="方正小标宋简体" w:eastAsia="方正小标宋简体"/>
          <w:sz w:val="44"/>
          <w:szCs w:val="44"/>
        </w:rPr>
      </w:pPr>
    </w:p>
    <w:sectPr w:rsidR="00003BA5">
      <w:footerReference w:type="even" r:id="rId8"/>
      <w:footerReference w:type="default" r:id="rId9"/>
      <w:pgSz w:w="11906" w:h="16838"/>
      <w:pgMar w:top="1588" w:right="1474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B75A" w14:textId="77777777" w:rsidR="00FC4206" w:rsidRDefault="00FC4206">
      <w:r>
        <w:separator/>
      </w:r>
    </w:p>
  </w:endnote>
  <w:endnote w:type="continuationSeparator" w:id="0">
    <w:p w14:paraId="40B0A9D2" w14:textId="77777777" w:rsidR="00FC4206" w:rsidRDefault="00FC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22E" w14:textId="5DC95B8F" w:rsidR="00003BA5" w:rsidRDefault="00000000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804670">
      <w:rPr>
        <w:rStyle w:val="af2"/>
      </w:rPr>
      <w:fldChar w:fldCharType="separate"/>
    </w:r>
    <w:r w:rsidR="00804670">
      <w:rPr>
        <w:rStyle w:val="af2"/>
        <w:noProof/>
      </w:rPr>
      <w:t>1</w:t>
    </w:r>
    <w:r>
      <w:rPr>
        <w:rStyle w:val="af2"/>
      </w:rPr>
      <w:fldChar w:fldCharType="end"/>
    </w:r>
  </w:p>
  <w:p w14:paraId="368C075A" w14:textId="77777777" w:rsidR="00003BA5" w:rsidRDefault="00003BA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BE54" w14:textId="77777777" w:rsidR="00003BA5" w:rsidRDefault="0000000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1098B1C" w14:textId="77777777" w:rsidR="00003BA5" w:rsidRDefault="00003B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C6FEB" w14:textId="77777777" w:rsidR="00FC4206" w:rsidRDefault="00FC4206">
      <w:r>
        <w:separator/>
      </w:r>
    </w:p>
  </w:footnote>
  <w:footnote w:type="continuationSeparator" w:id="0">
    <w:p w14:paraId="7DDD6AC0" w14:textId="77777777" w:rsidR="00FC4206" w:rsidRDefault="00FC4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5"/>
    <w:rsid w:val="00003BA5"/>
    <w:rsid w:val="00103871"/>
    <w:rsid w:val="00465B5E"/>
    <w:rsid w:val="00546C0E"/>
    <w:rsid w:val="007E7D26"/>
    <w:rsid w:val="00804670"/>
    <w:rsid w:val="008B5D57"/>
    <w:rsid w:val="00DF132D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59534"/>
  <w15:docId w15:val="{C067C8E1-2462-4159-869A-C52D97A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ascii="仿宋" w:eastAsia="仿宋" w:hAnsi="仿宋" w:cs="仿宋"/>
      <w:b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1"/>
    </w:pPr>
    <w:rPr>
      <w:rFonts w:ascii="Cambria" w:eastAsia="仿宋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2"/>
    </w:pPr>
    <w:rPr>
      <w:rFonts w:eastAsia="仿宋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3"/>
    </w:pPr>
    <w:rPr>
      <w:rFonts w:ascii="Cambria" w:eastAsia="仿宋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qFormat/>
    <w:rPr>
      <w:rFonts w:ascii="仿宋" w:eastAsia="仿宋" w:hAnsi="仿宋" w:cs="宋体"/>
      <w:sz w:val="32"/>
      <w:szCs w:val="32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cs="宋体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cs="Times New Roman"/>
      <w:b/>
      <w:bCs/>
    </w:rPr>
  </w:style>
  <w:style w:type="character" w:styleId="af2">
    <w:name w:val="page number"/>
    <w:uiPriority w:val="99"/>
    <w:qFormat/>
    <w:rPr>
      <w:rFonts w:cs="Times New Roman"/>
    </w:rPr>
  </w:style>
  <w:style w:type="character" w:styleId="af3">
    <w:name w:val="Hyperlink"/>
    <w:uiPriority w:val="99"/>
    <w:qFormat/>
    <w:rPr>
      <w:color w:val="0000FF"/>
      <w:u w:val="single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脚 字符"/>
    <w:link w:val="ab"/>
    <w:uiPriority w:val="99"/>
    <w:qFormat/>
    <w:rPr>
      <w:rFonts w:cs="Times New Roman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正文1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customStyle="1" w:styleId="contentfont">
    <w:name w:val="contentfo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 w:cs="仿宋"/>
      <w:b/>
      <w:color w:val="000000"/>
      <w:kern w:val="2"/>
      <w:sz w:val="28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仿宋" w:hAnsi="Cambria" w:cs="宋体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仿宋" w:hAnsi="Calibri" w:cs="宋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仿宋" w:hAnsi="Cambria" w:cs="宋体"/>
      <w:b/>
      <w:bCs/>
      <w:kern w:val="2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 w:cs="宋体"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Pr>
      <w:rFonts w:ascii="等线" w:eastAsia="等线" w:hAnsi="等线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27E8EE-7C04-4E15-BAD2-9C6F3D88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Company>SkyUN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蔡宏磊</cp:lastModifiedBy>
  <cp:revision>3</cp:revision>
  <cp:lastPrinted>2024-04-15T06:11:00Z</cp:lastPrinted>
  <dcterms:created xsi:type="dcterms:W3CDTF">2024-12-04T00:57:00Z</dcterms:created>
  <dcterms:modified xsi:type="dcterms:W3CDTF">2024-12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9cfc9bb509c447c97ce1f27aa520d57_23</vt:lpwstr>
  </property>
</Properties>
</file>